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17F2" w14:textId="24D1ABB6" w:rsidR="007D249E" w:rsidRPr="00CD6C16" w:rsidRDefault="002948A0" w:rsidP="002948A0">
      <w:pPr>
        <w:pStyle w:val="Title"/>
        <w:jc w:val="center"/>
        <w:rPr>
          <w:lang w:val="en-DE"/>
        </w:rPr>
      </w:pPr>
      <w:r>
        <w:rPr>
          <w:lang w:val="en-GB"/>
        </w:rPr>
        <w:t xml:space="preserve">Übersicht </w:t>
      </w:r>
      <w:r w:rsidR="00CD6C16">
        <w:rPr>
          <w:lang w:val="en-DE"/>
        </w:rPr>
        <w:t>Computational Physi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177581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2281A" w14:textId="43270CB8" w:rsidR="009E4447" w:rsidRDefault="009E4447">
          <w:pPr>
            <w:pStyle w:val="TOCHeading"/>
          </w:pPr>
          <w:r>
            <w:t>Table of Contents</w:t>
          </w:r>
        </w:p>
        <w:p w14:paraId="092E90E0" w14:textId="55799D1E" w:rsidR="003C157C" w:rsidRDefault="009E444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DE" w:eastAsia="en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6427" w:history="1">
            <w:r w:rsidR="003C157C" w:rsidRPr="001246AA">
              <w:rPr>
                <w:rStyle w:val="Hyperlink"/>
                <w:noProof/>
                <w:lang w:val="en-GB"/>
              </w:rPr>
              <w:t xml:space="preserve">Inhaltsverzeichnis </w:t>
            </w:r>
            <w:r w:rsidR="003C157C" w:rsidRPr="001246AA">
              <w:rPr>
                <w:rStyle w:val="Hyperlink"/>
                <w:noProof/>
                <w:lang w:val="en-DE"/>
              </w:rPr>
              <w:t xml:space="preserve"> - Kierfeld Skript</w:t>
            </w:r>
            <w:r w:rsidR="003C157C">
              <w:rPr>
                <w:noProof/>
                <w:webHidden/>
              </w:rPr>
              <w:tab/>
            </w:r>
            <w:r w:rsidR="003C157C">
              <w:rPr>
                <w:noProof/>
                <w:webHidden/>
              </w:rPr>
              <w:fldChar w:fldCharType="begin"/>
            </w:r>
            <w:r w:rsidR="003C157C">
              <w:rPr>
                <w:noProof/>
                <w:webHidden/>
              </w:rPr>
              <w:instrText xml:space="preserve"> PAGEREF _Toc148366427 \h </w:instrText>
            </w:r>
            <w:r w:rsidR="003C157C">
              <w:rPr>
                <w:noProof/>
                <w:webHidden/>
              </w:rPr>
            </w:r>
            <w:r w:rsidR="003C157C">
              <w:rPr>
                <w:noProof/>
                <w:webHidden/>
              </w:rPr>
              <w:fldChar w:fldCharType="separate"/>
            </w:r>
            <w:r w:rsidR="003C157C">
              <w:rPr>
                <w:noProof/>
                <w:webHidden/>
              </w:rPr>
              <w:t>2</w:t>
            </w:r>
            <w:r w:rsidR="003C157C">
              <w:rPr>
                <w:noProof/>
                <w:webHidden/>
              </w:rPr>
              <w:fldChar w:fldCharType="end"/>
            </w:r>
          </w:hyperlink>
        </w:p>
        <w:p w14:paraId="5A789A2B" w14:textId="32AEDB69" w:rsidR="003C157C" w:rsidRDefault="003C15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DE" w:eastAsia="en-DE"/>
              <w14:ligatures w14:val="standardContextual"/>
            </w:rPr>
          </w:pPr>
          <w:hyperlink w:anchor="_Toc148366428" w:history="1">
            <w:r w:rsidRPr="001246AA">
              <w:rPr>
                <w:rStyle w:val="Hyperlink"/>
                <w:noProof/>
                <w:lang w:val="en-GB"/>
              </w:rPr>
              <w:t>Übungsze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57AF" w14:textId="7F46AE62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29" w:history="1">
            <w:r w:rsidRPr="001246AA">
              <w:rPr>
                <w:rStyle w:val="Hyperlink"/>
                <w:noProof/>
              </w:rPr>
              <w:t>Blat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BC46" w14:textId="5096409C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0" w:history="1">
            <w:r w:rsidRPr="001246AA">
              <w:rPr>
                <w:rStyle w:val="Hyperlink"/>
                <w:noProof/>
              </w:rPr>
              <w:t>Blat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B242" w14:textId="7EC3BF1D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1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45DF" w14:textId="1CFE7C1A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2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692F" w14:textId="51EF2343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3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FC81" w14:textId="2A0A566D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4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9ED5" w14:textId="54CFA2DE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5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0D2B" w14:textId="24E8C04A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6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28DF" w14:textId="2CDC0F67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7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F5C4" w14:textId="4C18670B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8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1255" w14:textId="199CB9A8" w:rsidR="003C157C" w:rsidRDefault="003C157C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148366439" w:history="1">
            <w:r w:rsidRPr="001246AA">
              <w:rPr>
                <w:rStyle w:val="Hyperlink"/>
                <w:noProof/>
              </w:rPr>
              <w:t xml:space="preserve">Blatt </w:t>
            </w:r>
            <w:r w:rsidRPr="001246AA">
              <w:rPr>
                <w:rStyle w:val="Hyperlink"/>
                <w:noProof/>
                <w:lang w:val="en-DE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4F00" w14:textId="39190E36" w:rsidR="009E4447" w:rsidRDefault="009E4447">
          <w:r>
            <w:rPr>
              <w:b/>
              <w:bCs/>
              <w:noProof/>
            </w:rPr>
            <w:fldChar w:fldCharType="end"/>
          </w:r>
        </w:p>
      </w:sdtContent>
    </w:sdt>
    <w:p w14:paraId="04E3115E" w14:textId="55297894" w:rsidR="002948A0" w:rsidRDefault="002948A0">
      <w:pPr>
        <w:rPr>
          <w:lang w:val="en-GB"/>
        </w:rPr>
      </w:pPr>
    </w:p>
    <w:p w14:paraId="3303B57C" w14:textId="30562938" w:rsidR="009E4447" w:rsidRDefault="009E4447">
      <w:pPr>
        <w:rPr>
          <w:lang w:val="en-GB"/>
        </w:rPr>
      </w:pPr>
      <w:r>
        <w:rPr>
          <w:lang w:val="en-GB"/>
        </w:rPr>
        <w:br w:type="page"/>
      </w:r>
    </w:p>
    <w:p w14:paraId="67151EEA" w14:textId="08DED3A2" w:rsidR="006168F2" w:rsidRPr="00CD6C16" w:rsidRDefault="002948A0" w:rsidP="00CD6C16">
      <w:pPr>
        <w:pStyle w:val="Heading1"/>
        <w:rPr>
          <w:lang w:val="en-DE"/>
        </w:rPr>
        <w:sectPr w:rsidR="006168F2" w:rsidRPr="00CD6C16" w:rsidSect="008B1C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148366427"/>
      <w:r>
        <w:rPr>
          <w:lang w:val="en-GB"/>
        </w:rPr>
        <w:lastRenderedPageBreak/>
        <w:t xml:space="preserve">Inhaltsverzeichnis </w:t>
      </w:r>
      <w:r w:rsidR="00CD6C16">
        <w:rPr>
          <w:lang w:val="en-DE"/>
        </w:rPr>
        <w:t xml:space="preserve"> - Kierfeld Skript</w:t>
      </w:r>
      <w:bookmarkEnd w:id="0"/>
    </w:p>
    <w:p w14:paraId="7CD7E5DF" w14:textId="0F2D49B3" w:rsidR="00FB03F2" w:rsidRPr="00185F49" w:rsidRDefault="004C3348" w:rsidP="004C33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Zahlen und Fehler</w:t>
      </w:r>
    </w:p>
    <w:p w14:paraId="26A5279B" w14:textId="2CFA14B5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Zahldarstellungen</w:t>
      </w:r>
    </w:p>
    <w:p w14:paraId="2DA62C2C" w14:textId="7001969B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Benfordsches Gesetz</w:t>
      </w:r>
    </w:p>
    <w:p w14:paraId="5D2D5EFE" w14:textId="55CCD0FE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Fehler</w:t>
      </w:r>
    </w:p>
    <w:p w14:paraId="5254920C" w14:textId="04F22751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 xml:space="preserve"> Rundungsfehler</w:t>
      </w:r>
    </w:p>
    <w:p w14:paraId="628EE77D" w14:textId="6CECBF14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 xml:space="preserve"> Abbruchfehler</w:t>
      </w:r>
    </w:p>
    <w:p w14:paraId="3C37F46B" w14:textId="0F5C8F29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 xml:space="preserve"> Stabilität</w:t>
      </w:r>
    </w:p>
    <w:p w14:paraId="1FAA878C" w14:textId="557CDBFA" w:rsidR="004C3348" w:rsidRPr="00185F49" w:rsidRDefault="004C3348" w:rsidP="004C33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Differentiation und Integration</w:t>
      </w:r>
    </w:p>
    <w:p w14:paraId="298D9F55" w14:textId="7AA05809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Numerische Differentiation</w:t>
      </w:r>
    </w:p>
    <w:p w14:paraId="60C48826" w14:textId="5E40A586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Erste Ableitung</w:t>
      </w:r>
    </w:p>
    <w:p w14:paraId="3402A92E" w14:textId="6AFE4661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Zweite Ableitung</w:t>
      </w:r>
    </w:p>
    <w:p w14:paraId="7D2F7998" w14:textId="006609BB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Numerische Integration</w:t>
      </w:r>
    </w:p>
    <w:p w14:paraId="5DE98D4B" w14:textId="029CF99E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Trapezregel</w:t>
      </w:r>
    </w:p>
    <w:p w14:paraId="1607608F" w14:textId="4679803E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Mittelpunktsregel</w:t>
      </w:r>
    </w:p>
    <w:p w14:paraId="048ED9F7" w14:textId="1E34A4EF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Simpsonregel</w:t>
      </w:r>
    </w:p>
    <w:p w14:paraId="226DD47B" w14:textId="378EABAC" w:rsidR="004C3348" w:rsidRPr="00185F49" w:rsidRDefault="004C3348" w:rsidP="004C334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Gewöhnliche Differentialgleichungen</w:t>
      </w:r>
    </w:p>
    <w:p w14:paraId="38E8CA12" w14:textId="6BBDAAEB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Reduktion auf DGL erster Ordnung</w:t>
      </w:r>
    </w:p>
    <w:p w14:paraId="5822DEEC" w14:textId="11BEF198" w:rsidR="00CD6C16" w:rsidRPr="00185F49" w:rsidRDefault="00CD6C16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uler-Verfahren, Prädiktor-Korrektor</w:t>
      </w:r>
    </w:p>
    <w:p w14:paraId="161B26B9" w14:textId="258B9C16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Runge-Kutta Verfahren</w:t>
      </w:r>
    </w:p>
    <w:p w14:paraId="4523D7A1" w14:textId="5907EFBC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Runge-Kutta 2. Ordnung</w:t>
      </w:r>
    </w:p>
    <w:p w14:paraId="26FA7DD1" w14:textId="72222DDB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Runge-Kutta 4. Ordnung</w:t>
      </w:r>
    </w:p>
    <w:p w14:paraId="3122E0C3" w14:textId="11F516A6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Schrittweitenanpassung</w:t>
      </w:r>
    </w:p>
    <w:p w14:paraId="7FF37B77" w14:textId="1ED60640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Integration Newtonscher Bewegungsgleichungen</w:t>
      </w:r>
    </w:p>
    <w:p w14:paraId="75A1E183" w14:textId="39DBB1A8" w:rsidR="004C3348" w:rsidRPr="00185F49" w:rsidRDefault="004C3348" w:rsidP="004C3348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Verlet-Algorithmen</w:t>
      </w:r>
    </w:p>
    <w:p w14:paraId="47FF86DC" w14:textId="4963FD61" w:rsidR="004C3348" w:rsidRPr="00185F49" w:rsidRDefault="004C3348" w:rsidP="004C334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Implizite Verfahren und steife DGL-Systeme</w:t>
      </w:r>
    </w:p>
    <w:p w14:paraId="4F120995" w14:textId="0ADBA5F7" w:rsidR="006218CB" w:rsidRPr="00185F49" w:rsidRDefault="006218CB" w:rsidP="006218CB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Implizite Verfahren</w:t>
      </w:r>
    </w:p>
    <w:p w14:paraId="29FAEF40" w14:textId="7F5F9909" w:rsidR="006218CB" w:rsidRPr="00185F49" w:rsidRDefault="006218CB" w:rsidP="006218CB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</w:rPr>
        <w:t>Steife DGL-Systeme</w:t>
      </w:r>
    </w:p>
    <w:p w14:paraId="726EF8C8" w14:textId="5130B08F" w:rsidR="00CD6C16" w:rsidRPr="00185F49" w:rsidRDefault="00CD6C16" w:rsidP="00CD6C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Weitere Verfahren</w:t>
      </w:r>
    </w:p>
    <w:p w14:paraId="11528F87" w14:textId="1420132F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rädiktor-Korrektor Verfahren höherer Ordnung</w:t>
      </w:r>
    </w:p>
    <w:p w14:paraId="0AAEC1C2" w14:textId="2D491169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Bulirsch-Stoer Verfahren</w:t>
      </w:r>
    </w:p>
    <w:p w14:paraId="611CB509" w14:textId="5C842FCA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rogrammpakete/Solver</w:t>
      </w:r>
    </w:p>
    <w:p w14:paraId="2FC678FD" w14:textId="4C90E2B7" w:rsidR="00CD6C16" w:rsidRPr="00185F49" w:rsidRDefault="00CD6C16" w:rsidP="00CD6C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olekulardynamik Simulation (MD)</w:t>
      </w:r>
    </w:p>
    <w:p w14:paraId="25C29B13" w14:textId="4BD14F39" w:rsidR="00CD6C16" w:rsidRPr="00185F49" w:rsidRDefault="00CD6C16" w:rsidP="00CD6C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Grundsätzliches</w:t>
      </w:r>
    </w:p>
    <w:p w14:paraId="2093EE93" w14:textId="67E18F36" w:rsidR="00CD6C16" w:rsidRPr="00185F49" w:rsidRDefault="00CD6C16" w:rsidP="00CD6C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räfte, Randbedingungen, Initialisierung</w:t>
      </w:r>
    </w:p>
    <w:p w14:paraId="585109F7" w14:textId="3224FEFF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räfte</w:t>
      </w:r>
    </w:p>
    <w:p w14:paraId="3F5E71DC" w14:textId="111C87A1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Randbedingungen</w:t>
      </w:r>
    </w:p>
    <w:p w14:paraId="26040645" w14:textId="5EB2E9EF" w:rsidR="00CD6C16" w:rsidRPr="00185F49" w:rsidRDefault="00CD6C16" w:rsidP="00CD6C16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nitialisierung</w:t>
      </w:r>
    </w:p>
    <w:p w14:paraId="7D9F1224" w14:textId="09BA0D92" w:rsidR="00CD6C16" w:rsidRPr="00185F49" w:rsidRDefault="00CD6C16" w:rsidP="00CD6C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ntegration</w:t>
      </w:r>
    </w:p>
    <w:p w14:paraId="4CA897DB" w14:textId="67453D2D" w:rsidR="00CD6C16" w:rsidRPr="00185F49" w:rsidRDefault="004B3079" w:rsidP="00CD6C1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essung von Observablen</w:t>
      </w:r>
    </w:p>
    <w:p w14:paraId="106FFCE1" w14:textId="3086E8D0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Zeitmittel und Äquilibrierung</w:t>
      </w:r>
    </w:p>
    <w:p w14:paraId="49A84CA8" w14:textId="6E0B3706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nergie, Temperatur</w:t>
      </w:r>
    </w:p>
    <w:p w14:paraId="31D5B67A" w14:textId="27922318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Druck</w:t>
      </w:r>
    </w:p>
    <w:p w14:paraId="705D69FE" w14:textId="2F6CD99F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aarverteilung</w:t>
      </w:r>
    </w:p>
    <w:p w14:paraId="647D7168" w14:textId="355C83EE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aarverteilung und Virialentwicklung</w:t>
      </w:r>
    </w:p>
    <w:p w14:paraId="1F7081B9" w14:textId="1CB6962D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achweis von Phasenübergängen</w:t>
      </w:r>
    </w:p>
    <w:p w14:paraId="1ADC2C9F" w14:textId="1025028D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anonische MD Simulation</w:t>
      </w:r>
    </w:p>
    <w:p w14:paraId="79529C1E" w14:textId="08BE02E7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sokinetischer Thermostat</w:t>
      </w:r>
    </w:p>
    <w:p w14:paraId="22A302E2" w14:textId="6DA7F6BB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Berendsen-Thermostat</w:t>
      </w:r>
    </w:p>
    <w:p w14:paraId="333BC5CF" w14:textId="2D8277FF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osé-Hoover Thermostat</w:t>
      </w:r>
    </w:p>
    <w:p w14:paraId="67A6D55E" w14:textId="1F8B7FAD" w:rsidR="004B3079" w:rsidRPr="00185F49" w:rsidRDefault="004B3079" w:rsidP="004B307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artielle Differentialgleichungen</w:t>
      </w:r>
    </w:p>
    <w:p w14:paraId="3A1EEB4D" w14:textId="52BAB17F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isson-Gleichung</w:t>
      </w:r>
    </w:p>
    <w:p w14:paraId="0C20DF75" w14:textId="18E94BEA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1D Poisson-Gleichung</w:t>
      </w:r>
    </w:p>
    <w:p w14:paraId="543ED0A8" w14:textId="12C3409D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2D Poisson-Gleichung</w:t>
      </w:r>
    </w:p>
    <w:p w14:paraId="78DD4BFC" w14:textId="63138AD5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Wellengleichung</w:t>
      </w:r>
    </w:p>
    <w:p w14:paraId="4CAAC2B2" w14:textId="7A2B823B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Diffusionsgleichung</w:t>
      </w:r>
    </w:p>
    <w:p w14:paraId="3741617C" w14:textId="250A06D4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chrödingergleichung</w:t>
      </w:r>
    </w:p>
    <w:p w14:paraId="0DC22F24" w14:textId="7AFE6142" w:rsidR="004B3079" w:rsidRPr="00185F49" w:rsidRDefault="004B3079" w:rsidP="004B307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terationsverfahren</w:t>
      </w:r>
    </w:p>
    <w:p w14:paraId="1620B8A2" w14:textId="7B318790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terationen, Banachscher Fixpunktsatz</w:t>
      </w:r>
    </w:p>
    <w:p w14:paraId="19B8396A" w14:textId="2C095DB6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ullstellen, Nichtlineare Gleichungen</w:t>
      </w:r>
    </w:p>
    <w:p w14:paraId="4DE32ADB" w14:textId="659C7820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ntervallhalbierung</w:t>
      </w:r>
    </w:p>
    <w:p w14:paraId="646F04C7" w14:textId="1230D819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Regula Falsi</w:t>
      </w:r>
    </w:p>
    <w:p w14:paraId="63DB9EF6" w14:textId="5F63BC6E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ewton-Raphson-Methode</w:t>
      </w:r>
    </w:p>
    <w:p w14:paraId="1A276BAC" w14:textId="521353FD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ullstellen in höheren Dimensionen</w:t>
      </w:r>
    </w:p>
    <w:p w14:paraId="29A90649" w14:textId="647E0E2D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ean-Field Theorien und selbstkonsistente Gleichungen</w:t>
      </w:r>
    </w:p>
    <w:p w14:paraId="48020035" w14:textId="21B4BC47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Hartree-Fock-Näherung</w:t>
      </w:r>
    </w:p>
    <w:p w14:paraId="13FB768F" w14:textId="4DF51A3F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ean-Field-Theorie des Ising-Modells</w:t>
      </w:r>
    </w:p>
    <w:p w14:paraId="53F1B9EF" w14:textId="750A0360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terationen, Bifurkationen und Chaos</w:t>
      </w:r>
    </w:p>
    <w:p w14:paraId="07D704E6" w14:textId="1EED9412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teration der Logistischen Abbildung</w:t>
      </w:r>
    </w:p>
    <w:p w14:paraId="57FA9A8F" w14:textId="10BC3E51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ixpunkte, Bifurkationen und Chaos</w:t>
      </w:r>
    </w:p>
    <w:p w14:paraId="029D1AD1" w14:textId="6A19B69F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elbstähnlichkeit und Universalität</w:t>
      </w:r>
    </w:p>
    <w:p w14:paraId="7D259F71" w14:textId="6249FCE8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Renormierungsgruppe</w:t>
      </w:r>
    </w:p>
    <w:p w14:paraId="5CA9D0C9" w14:textId="7F341E3C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incaré-Schnitte in chaotischen Systemen</w:t>
      </w:r>
    </w:p>
    <w:p w14:paraId="7211C2D8" w14:textId="5A309627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ntegrable Systeme</w:t>
      </w:r>
    </w:p>
    <w:p w14:paraId="53C244E2" w14:textId="0D963A46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incaré-Schnitt</w:t>
      </w:r>
    </w:p>
    <w:p w14:paraId="40B1EB3A" w14:textId="653B2194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Weg ins Chaos: KAM-Theorem, Poincaré-Birkhoff-Theorem</w:t>
      </w:r>
    </w:p>
    <w:p w14:paraId="6DF345FC" w14:textId="5969CBD6" w:rsidR="004B3079" w:rsidRPr="00185F49" w:rsidRDefault="004B3079" w:rsidP="004B307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atrixdisgonalisierung, Eigenwertprobleme</w:t>
      </w:r>
    </w:p>
    <w:p w14:paraId="6B960D28" w14:textId="782A9D04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Jacobi-Rotation</w:t>
      </w:r>
    </w:p>
    <w:p w14:paraId="657B80BD" w14:textId="27444727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Householder und QR-Iteration</w:t>
      </w:r>
    </w:p>
    <w:p w14:paraId="68CF9AFF" w14:textId="0328FD5F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Householder-Algorithmus</w:t>
      </w:r>
    </w:p>
    <w:p w14:paraId="75FFA17A" w14:textId="79A4A599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igenwerte und Eigenvektoren tridiagonaler Matrizen</w:t>
      </w:r>
    </w:p>
    <w:p w14:paraId="748E63FB" w14:textId="2A991523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tenzmethode, Transfermatrix</w:t>
      </w:r>
    </w:p>
    <w:p w14:paraId="4230CBAC" w14:textId="415EF53A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lastRenderedPageBreak/>
        <w:t>Potenzmethode</w:t>
      </w:r>
    </w:p>
    <w:p w14:paraId="5C41EE96" w14:textId="0EF9F322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Transfermatrix des 1D Ising-Modells</w:t>
      </w:r>
    </w:p>
    <w:p w14:paraId="2B440E02" w14:textId="777BC20A" w:rsidR="004B3079" w:rsidRPr="00185F49" w:rsidRDefault="004B3079" w:rsidP="004B307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Google PageRank</w:t>
      </w:r>
    </w:p>
    <w:p w14:paraId="7EB10687" w14:textId="1C3D5399" w:rsidR="004B3079" w:rsidRPr="00185F49" w:rsidRDefault="004B3079" w:rsidP="004B307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atrixdiagonalisierung</w:t>
      </w:r>
      <w:r w:rsidR="00E871E3" w:rsidRPr="00185F49">
        <w:rPr>
          <w:sz w:val="24"/>
          <w:szCs w:val="24"/>
          <w:lang w:val="en-DE"/>
        </w:rPr>
        <w:t xml:space="preserve"> in der Quantenmechanik</w:t>
      </w:r>
    </w:p>
    <w:p w14:paraId="24C0462B" w14:textId="5BBB8F31" w:rsidR="00E871E3" w:rsidRPr="00185F49" w:rsidRDefault="00E871E3" w:rsidP="00E871E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inimierung</w:t>
      </w:r>
    </w:p>
    <w:p w14:paraId="25154586" w14:textId="1A22A49F" w:rsidR="00E871E3" w:rsidRPr="00185F49" w:rsidRDefault="00E871E3" w:rsidP="00E871E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ntervallhalbierung, Goldener Schnitt</w:t>
      </w:r>
    </w:p>
    <w:p w14:paraId="56BA4FB2" w14:textId="73237DEB" w:rsidR="00E871E3" w:rsidRPr="00185F49" w:rsidRDefault="00E871E3" w:rsidP="00E871E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unktion mehrerer Variablen</w:t>
      </w:r>
    </w:p>
    <w:p w14:paraId="00FCB8E5" w14:textId="3B7AD51C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onjugierte Richtung</w:t>
      </w:r>
    </w:p>
    <w:p w14:paraId="46F7EF68" w14:textId="34B3A691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well-Verfahren</w:t>
      </w:r>
    </w:p>
    <w:p w14:paraId="725E14FD" w14:textId="3F14591D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teepest Descent</w:t>
      </w:r>
    </w:p>
    <w:p w14:paraId="7127A309" w14:textId="6E338548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onjugierte Gradienten</w:t>
      </w:r>
    </w:p>
    <w:p w14:paraId="4581E89E" w14:textId="09A7E68B" w:rsidR="00E871E3" w:rsidRPr="00185F49" w:rsidRDefault="00E871E3" w:rsidP="00E871E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Zufallszahlen</w:t>
      </w:r>
    </w:p>
    <w:p w14:paraId="1595916A" w14:textId="02C24033" w:rsidR="00E871E3" w:rsidRPr="00185F49" w:rsidRDefault="00E871E3" w:rsidP="00E871E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Zufallszahlengeneratoren</w:t>
      </w:r>
    </w:p>
    <w:p w14:paraId="48E95FB0" w14:textId="0FAD794F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chter Zufall</w:t>
      </w:r>
    </w:p>
    <w:p w14:paraId="41502405" w14:textId="1EEE51FD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seudo-Zufallszahlengeneratoren</w:t>
      </w:r>
    </w:p>
    <w:p w14:paraId="2C15CE5A" w14:textId="7EF4BAD1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Linear kongruente Generatoren</w:t>
      </w:r>
    </w:p>
    <w:p w14:paraId="30A16E38" w14:textId="051816D7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Xorshift und Kombiationen</w:t>
      </w:r>
    </w:p>
    <w:p w14:paraId="57F9653D" w14:textId="00E7F1A7" w:rsidR="00E871E3" w:rsidRPr="00185F49" w:rsidRDefault="00E871E3" w:rsidP="00E871E3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rzeugung verschiedener Verteilungen</w:t>
      </w:r>
    </w:p>
    <w:p w14:paraId="539FE5C9" w14:textId="78F624D2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Transformations- oder Inversionsmethode</w:t>
      </w:r>
    </w:p>
    <w:p w14:paraId="1E081C53" w14:textId="02F2FF74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Gaußverteilung</w:t>
      </w:r>
    </w:p>
    <w:p w14:paraId="66094261" w14:textId="5AEC4C14" w:rsidR="00E871E3" w:rsidRPr="00185F49" w:rsidRDefault="00E871E3" w:rsidP="00E871E3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Rückweisungsmethode</w:t>
      </w:r>
    </w:p>
    <w:p w14:paraId="58895D80" w14:textId="7822AFE0" w:rsidR="00E871E3" w:rsidRPr="00185F49" w:rsidRDefault="00185F49" w:rsidP="00185F4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onte-Carlo Simulation (MC)</w:t>
      </w:r>
    </w:p>
    <w:p w14:paraId="61DFEC15" w14:textId="7AC795F9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onte-Carlo Integration</w:t>
      </w:r>
    </w:p>
    <w:p w14:paraId="60248501" w14:textId="59717019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Zwei Beispiele</w:t>
      </w:r>
    </w:p>
    <w:p w14:paraId="73233966" w14:textId="3C3232AA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infaches Sampling</w:t>
      </w:r>
    </w:p>
    <w:p w14:paraId="45A46B8F" w14:textId="391E9E39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mportance-Sampling</w:t>
      </w:r>
    </w:p>
    <w:p w14:paraId="7588E1DB" w14:textId="53388667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arkov-Sampling, Metropolis-Algorithmus</w:t>
      </w:r>
    </w:p>
    <w:p w14:paraId="35541BB3" w14:textId="625C6D37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arkov-Prozesse, Master-Gleichung</w:t>
      </w:r>
    </w:p>
    <w:p w14:paraId="62520005" w14:textId="7C7A0EFA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Detailed Balance</w:t>
      </w:r>
    </w:p>
    <w:p w14:paraId="458B21AA" w14:textId="14E5F2B3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arkov-Sampling, Metropolig-Algorithmus</w:t>
      </w:r>
    </w:p>
    <w:p w14:paraId="100ADCBF" w14:textId="735CF334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C Simulation (Bsp. Ising Modell)</w:t>
      </w:r>
    </w:p>
    <w:p w14:paraId="05B51067" w14:textId="25071327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Ising-Modell</w:t>
      </w:r>
    </w:p>
    <w:p w14:paraId="2EB94055" w14:textId="736F8055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etropolis-Algorithmus und Ising-Modell</w:t>
      </w:r>
    </w:p>
    <w:p w14:paraId="37893723" w14:textId="51C257D0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Aufbau einer MC-Simulation</w:t>
      </w:r>
    </w:p>
    <w:p w14:paraId="1B3B77F7" w14:textId="44C2360D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C-Simulation kontinuierlicher Systeme</w:t>
      </w:r>
    </w:p>
    <w:p w14:paraId="47592830" w14:textId="66F28FD8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kalengesetze, Finite-Size-Effekte</w:t>
      </w:r>
    </w:p>
    <w:p w14:paraId="4DE338F1" w14:textId="384D823B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orrelationslänge und Skalengesetze</w:t>
      </w:r>
    </w:p>
    <w:p w14:paraId="13B24986" w14:textId="052923E0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inite-Size-Scaling</w:t>
      </w:r>
    </w:p>
    <w:p w14:paraId="62124D8C" w14:textId="03B20241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Cluster-Algorithmen</w:t>
      </w:r>
    </w:p>
    <w:p w14:paraId="17660117" w14:textId="1CFDD30C" w:rsidR="00185F49" w:rsidRPr="00185F49" w:rsidRDefault="00185F49" w:rsidP="00185F4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erkolation</w:t>
      </w:r>
    </w:p>
    <w:p w14:paraId="2F5083E5" w14:textId="70F361B3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ite- und Bond-Perkolation</w:t>
      </w:r>
    </w:p>
    <w:p w14:paraId="1C491391" w14:textId="050DCDA0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ite-Perkolation</w:t>
      </w:r>
    </w:p>
    <w:p w14:paraId="0678BAEB" w14:textId="5B26B459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Bond-Perkolation</w:t>
      </w:r>
    </w:p>
    <w:p w14:paraId="4A87A4EB" w14:textId="14BB696F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Geschichte und Anwendung</w:t>
      </w:r>
    </w:p>
    <w:p w14:paraId="4B0A7169" w14:textId="12368B19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erkolation als Phasenübergang</w:t>
      </w:r>
    </w:p>
    <w:p w14:paraId="29BE7280" w14:textId="0C833E28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erkolationsschwelle</w:t>
      </w:r>
    </w:p>
    <w:p w14:paraId="31C1EEA4" w14:textId="67592067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Cluster-Observablen und kritische Exponenten</w:t>
      </w:r>
    </w:p>
    <w:p w14:paraId="7CBB6D62" w14:textId="6E36EFA0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erkolation in D=1</w:t>
      </w:r>
    </w:p>
    <w:p w14:paraId="5964AD70" w14:textId="1F5F098E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Clusterzahlen</w:t>
      </w:r>
    </w:p>
    <w:p w14:paraId="06F77471" w14:textId="349C7E31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erkolation in D=1</w:t>
      </w:r>
    </w:p>
    <w:p w14:paraId="4A24C612" w14:textId="2DACE15D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Potts-Modell und Perkolation</w:t>
      </w:r>
    </w:p>
    <w:p w14:paraId="4A2829F6" w14:textId="0E54A796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Q-Zustands Potts-Modell</w:t>
      </w:r>
    </w:p>
    <w:p w14:paraId="074FC071" w14:textId="0EAA6686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Abbildung auf Perkolation im Limes Q-1</w:t>
      </w:r>
    </w:p>
    <w:p w14:paraId="3DD21911" w14:textId="6A76063E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Mean-Field Theorie des Potts-Modells</w:t>
      </w:r>
    </w:p>
    <w:p w14:paraId="70206533" w14:textId="1BE4D357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imulationsmethoden</w:t>
      </w:r>
    </w:p>
    <w:p w14:paraId="0B2FD10D" w14:textId="7988D8FF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inite-Size-Scaling</w:t>
      </w:r>
    </w:p>
    <w:p w14:paraId="3347E792" w14:textId="7D40AD03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Hoshen-Kopelman Algorithmus</w:t>
      </w:r>
    </w:p>
    <w:p w14:paraId="18964AAF" w14:textId="0ED9D3AD" w:rsidR="00185F49" w:rsidRPr="00185F49" w:rsidRDefault="00185F49" w:rsidP="00185F4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imulation stochastischer Bewegungsgleichungen</w:t>
      </w:r>
    </w:p>
    <w:p w14:paraId="1A7B4F28" w14:textId="062B204A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Brownsche Bewegung, Langevin-Gleichung</w:t>
      </w:r>
    </w:p>
    <w:p w14:paraId="0C05BCC4" w14:textId="3C648FF7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Ein Teilchen</w:t>
      </w:r>
    </w:p>
    <w:p w14:paraId="3D197CC3" w14:textId="377DCB0C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 Teilchen</w:t>
      </w:r>
    </w:p>
    <w:p w14:paraId="0140EC1E" w14:textId="1AFF99EB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Langevin- und Brownsche Dynamik Simulation</w:t>
      </w:r>
    </w:p>
    <w:p w14:paraId="297EF0C5" w14:textId="21DEB221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Langevin-Dynamik Simulation</w:t>
      </w:r>
    </w:p>
    <w:p w14:paraId="5EF2F245" w14:textId="475E78B5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Brownsche Dynamik Simulation</w:t>
      </w:r>
    </w:p>
    <w:p w14:paraId="38071E85" w14:textId="6C86A37B" w:rsidR="00185F49" w:rsidRPr="00185F49" w:rsidRDefault="00185F49" w:rsidP="00185F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okker-Planck-Gleichung</w:t>
      </w:r>
    </w:p>
    <w:p w14:paraId="581D713E" w14:textId="3DD5780D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Fokker-Planck-Gleichung (Rayleigh-Gleichung)</w:t>
      </w:r>
    </w:p>
    <w:p w14:paraId="503A1745" w14:textId="19D556ED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Klein-Kramers-Gleichung</w:t>
      </w:r>
    </w:p>
    <w:p w14:paraId="171736D8" w14:textId="723ED542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Smoluchowski-Gleichung</w:t>
      </w:r>
    </w:p>
    <w:p w14:paraId="5597184A" w14:textId="6A916B8D" w:rsidR="00185F49" w:rsidRPr="00185F49" w:rsidRDefault="00185F49" w:rsidP="00185F49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185F49">
        <w:rPr>
          <w:sz w:val="24"/>
          <w:szCs w:val="24"/>
          <w:lang w:val="en-DE"/>
        </w:rPr>
        <w:t>Numerische Lösung von Fokker-Planck-Gleichungen</w:t>
      </w:r>
    </w:p>
    <w:p w14:paraId="67D7F196" w14:textId="77777777" w:rsidR="00185F49" w:rsidRDefault="00185F49">
      <w:pPr>
        <w:sectPr w:rsidR="00185F49" w:rsidSect="00185F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329943" w14:textId="77777777" w:rsidR="004C3348" w:rsidRDefault="004C3348"/>
    <w:p w14:paraId="797C12F4" w14:textId="30883036" w:rsidR="004C3348" w:rsidRDefault="004C3348">
      <w:r>
        <w:br w:type="page"/>
      </w:r>
    </w:p>
    <w:p w14:paraId="73AE5D1C" w14:textId="77777777" w:rsidR="004C3348" w:rsidRDefault="004C3348">
      <w:pPr>
        <w:rPr>
          <w:lang w:val="en-GB"/>
        </w:rPr>
      </w:pPr>
    </w:p>
    <w:p w14:paraId="42BC148D" w14:textId="77777777" w:rsidR="004D7BDE" w:rsidRDefault="00FB03F2" w:rsidP="004D7BDE">
      <w:pPr>
        <w:pStyle w:val="Heading1"/>
        <w:rPr>
          <w:lang w:val="en-GB"/>
        </w:rPr>
      </w:pPr>
      <w:bookmarkStart w:id="1" w:name="_Toc148366428"/>
      <w:r>
        <w:rPr>
          <w:lang w:val="en-GB"/>
        </w:rPr>
        <w:t>Übungszettel</w:t>
      </w:r>
      <w:bookmarkStart w:id="2" w:name="_Hlk119936489"/>
      <w:bookmarkEnd w:id="1"/>
    </w:p>
    <w:p w14:paraId="1745EB10" w14:textId="77777777" w:rsidR="004D7BDE" w:rsidRPr="00745C2A" w:rsidRDefault="004D7BDE" w:rsidP="004D7BDE">
      <w:pPr>
        <w:pStyle w:val="Heading3"/>
      </w:pPr>
      <w:bookmarkStart w:id="3" w:name="_Toc147992376"/>
      <w:bookmarkStart w:id="4" w:name="_Toc148366429"/>
      <w:r>
        <w:t>Blatt 0</w:t>
      </w:r>
      <w:bookmarkEnd w:id="3"/>
      <w:bookmarkEnd w:id="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374D3FD9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70578E04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69F01B0C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3B4A9545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15FDC52E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2997421F" w14:textId="7A945991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2AD07462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1A0D9444" w14:textId="39566F69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Numerische Grundlagen</w:t>
            </w:r>
          </w:p>
        </w:tc>
      </w:tr>
      <w:tr w:rsidR="004D7BDE" w:rsidRPr="00786029" w14:paraId="14FAB222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3822C55" w14:textId="193F8B04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Hello World</w:t>
            </w:r>
          </w:p>
        </w:tc>
        <w:tc>
          <w:tcPr>
            <w:tcW w:w="1134" w:type="dxa"/>
          </w:tcPr>
          <w:p w14:paraId="73EBA2AD" w14:textId="0A776929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4</w:t>
            </w:r>
          </w:p>
        </w:tc>
        <w:tc>
          <w:tcPr>
            <w:tcW w:w="4252" w:type="dxa"/>
          </w:tcPr>
          <w:p w14:paraId="31CCB2F8" w14:textId="355FA760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rogrammieren</w:t>
            </w:r>
          </w:p>
        </w:tc>
      </w:tr>
      <w:tr w:rsidR="004D7BDE" w:rsidRPr="00786029" w14:paraId="2D89746E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0907440" w14:textId="3CE9A68F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Rounding Error</w:t>
            </w:r>
          </w:p>
        </w:tc>
        <w:tc>
          <w:tcPr>
            <w:tcW w:w="1134" w:type="dxa"/>
          </w:tcPr>
          <w:p w14:paraId="70C8BA67" w14:textId="482C6D0D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4252" w:type="dxa"/>
          </w:tcPr>
          <w:p w14:paraId="5FA3E4B2" w14:textId="1D579337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Rundungsfehler</w:t>
            </w:r>
          </w:p>
        </w:tc>
      </w:tr>
      <w:tr w:rsidR="004D7BDE" w:rsidRPr="00786029" w14:paraId="2EE42EB0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D446BCB" w14:textId="67C4E0A5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Stability</w:t>
            </w:r>
          </w:p>
        </w:tc>
        <w:tc>
          <w:tcPr>
            <w:tcW w:w="1134" w:type="dxa"/>
          </w:tcPr>
          <w:p w14:paraId="14E7F755" w14:textId="32BF0F29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4252" w:type="dxa"/>
          </w:tcPr>
          <w:p w14:paraId="22082E47" w14:textId="662A3A1A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Rundungsfehler</w:t>
            </w:r>
          </w:p>
        </w:tc>
      </w:tr>
    </w:tbl>
    <w:p w14:paraId="4C148CE2" w14:textId="5D2C6410" w:rsidR="004D7BDE" w:rsidRPr="00745C2A" w:rsidRDefault="004D7BDE" w:rsidP="004D7BDE">
      <w:pPr>
        <w:pStyle w:val="Heading3"/>
      </w:pPr>
      <w:bookmarkStart w:id="5" w:name="_Toc147992377"/>
      <w:bookmarkStart w:id="6" w:name="_Toc148366430"/>
      <w:r>
        <w:t>Blatt 1</w:t>
      </w:r>
      <w:bookmarkEnd w:id="5"/>
      <w:bookmarkEnd w:id="6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7D5DC3BA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4B6DAA45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4929EFAF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68DCE583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3A9A6427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112AC16A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304AC950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4019D8AE" w14:textId="70E14755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 xml:space="preserve">Numerische </w:t>
            </w:r>
            <w:r w:rsidR="00F20549">
              <w:rPr>
                <w:lang w:val="en-DE"/>
              </w:rPr>
              <w:t>Integration</w:t>
            </w:r>
          </w:p>
        </w:tc>
      </w:tr>
      <w:tr w:rsidR="004D7BDE" w:rsidRPr="00786029" w14:paraId="279EF0E3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000F6F2" w14:textId="7F713970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Numerical differentiation</w:t>
            </w:r>
          </w:p>
        </w:tc>
        <w:tc>
          <w:tcPr>
            <w:tcW w:w="1134" w:type="dxa"/>
          </w:tcPr>
          <w:p w14:paraId="500E8664" w14:textId="62A4077A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4252" w:type="dxa"/>
          </w:tcPr>
          <w:p w14:paraId="58469A6B" w14:textId="5F4525CB" w:rsidR="004D7BDE" w:rsidRPr="004D7BDE" w:rsidRDefault="00F2054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Numerische Differentiation</w:t>
            </w:r>
          </w:p>
        </w:tc>
      </w:tr>
      <w:tr w:rsidR="004D7BDE" w:rsidRPr="00786029" w14:paraId="1E918407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78BEB2A" w14:textId="1B04A0DA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Integration routines</w:t>
            </w:r>
          </w:p>
        </w:tc>
        <w:tc>
          <w:tcPr>
            <w:tcW w:w="1134" w:type="dxa"/>
          </w:tcPr>
          <w:p w14:paraId="6DC974A9" w14:textId="5BE99277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6</w:t>
            </w:r>
          </w:p>
        </w:tc>
        <w:tc>
          <w:tcPr>
            <w:tcW w:w="4252" w:type="dxa"/>
          </w:tcPr>
          <w:p w14:paraId="648D5F65" w14:textId="0E8FDE95" w:rsidR="004D7BDE" w:rsidRPr="004D7BDE" w:rsidRDefault="00F20549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Numerische Integration</w:t>
            </w:r>
          </w:p>
        </w:tc>
      </w:tr>
      <w:tr w:rsidR="004D7BDE" w:rsidRPr="00786029" w14:paraId="221F9EDF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F82CE51" w14:textId="3080E64C" w:rsidR="004D7BDE" w:rsidRPr="004D7BDE" w:rsidRDefault="004D7BDE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One-dimensional integrals</w:t>
            </w:r>
          </w:p>
        </w:tc>
        <w:tc>
          <w:tcPr>
            <w:tcW w:w="1134" w:type="dxa"/>
          </w:tcPr>
          <w:p w14:paraId="6831E818" w14:textId="11112307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6</w:t>
            </w:r>
          </w:p>
        </w:tc>
        <w:tc>
          <w:tcPr>
            <w:tcW w:w="4252" w:type="dxa"/>
          </w:tcPr>
          <w:p w14:paraId="5DA1C56C" w14:textId="2CA3BE7C" w:rsidR="004D7BDE" w:rsidRPr="004D7BDE" w:rsidRDefault="00F2054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Numerische Integration</w:t>
            </w:r>
          </w:p>
        </w:tc>
      </w:tr>
    </w:tbl>
    <w:p w14:paraId="5BE3976F" w14:textId="0D905EEC" w:rsidR="004D7BDE" w:rsidRPr="004D7BDE" w:rsidRDefault="004D7BDE" w:rsidP="004D7BDE">
      <w:pPr>
        <w:pStyle w:val="Heading3"/>
        <w:rPr>
          <w:lang w:val="en-DE"/>
        </w:rPr>
      </w:pPr>
      <w:bookmarkStart w:id="7" w:name="_Toc148366431"/>
      <w:r>
        <w:t xml:space="preserve">Blatt </w:t>
      </w:r>
      <w:r>
        <w:rPr>
          <w:lang w:val="en-DE"/>
        </w:rPr>
        <w:t>2</w:t>
      </w:r>
      <w:bookmarkEnd w:id="7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0A282CD3" w14:textId="77777777" w:rsidTr="00D3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45356207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2BFE852E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5E47F8FF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50173BB3" w14:textId="77777777" w:rsidTr="00D3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424C5A7E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06386453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3C6D81BE" w14:textId="2937793F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 xml:space="preserve">Numerische </w:t>
            </w:r>
            <w:r w:rsidR="00F20549">
              <w:rPr>
                <w:lang w:val="en-DE"/>
              </w:rPr>
              <w:t>Integration</w:t>
            </w:r>
          </w:p>
        </w:tc>
      </w:tr>
      <w:tr w:rsidR="004D7BDE" w:rsidRPr="00786029" w14:paraId="10E93994" w14:textId="77777777" w:rsidTr="00D3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5A2E87" w14:textId="7030057E" w:rsidR="004D7BDE" w:rsidRPr="004D7BDE" w:rsidRDefault="00F20549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Formgleichungen eines flüssigen Tropfens</w:t>
            </w:r>
          </w:p>
        </w:tc>
        <w:tc>
          <w:tcPr>
            <w:tcW w:w="1134" w:type="dxa"/>
          </w:tcPr>
          <w:p w14:paraId="6CB7A51E" w14:textId="7436B519" w:rsidR="004D7BDE" w:rsidRPr="004D7BDE" w:rsidRDefault="00F2054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5C4652F4" w14:textId="353D12BF" w:rsidR="004D7BDE" w:rsidRPr="004D7BDE" w:rsidRDefault="00F2054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Integration (Runge-Kutta)</w:t>
            </w:r>
          </w:p>
        </w:tc>
      </w:tr>
      <w:tr w:rsidR="004D7BDE" w:rsidRPr="00786029" w14:paraId="5A6ED935" w14:textId="77777777" w:rsidTr="00D3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E529B8F" w14:textId="53959168" w:rsidR="004D7BDE" w:rsidRPr="00D374B9" w:rsidRDefault="00F20549" w:rsidP="001F0C6E">
            <w:pPr>
              <w:rPr>
                <w:b w:val="0"/>
                <w:bCs w:val="0"/>
                <w:sz w:val="20"/>
                <w:szCs w:val="20"/>
                <w:lang w:val="en-DE"/>
              </w:rPr>
            </w:pPr>
            <w:r w:rsidRPr="00D374B9">
              <w:rPr>
                <w:b w:val="0"/>
                <w:bCs w:val="0"/>
                <w:sz w:val="20"/>
                <w:szCs w:val="20"/>
                <w:lang w:val="en-DE"/>
              </w:rPr>
              <w:t>Two-Body problem – Comparison of two integrators</w:t>
            </w:r>
          </w:p>
        </w:tc>
        <w:tc>
          <w:tcPr>
            <w:tcW w:w="1134" w:type="dxa"/>
          </w:tcPr>
          <w:p w14:paraId="2226B104" w14:textId="41C9B518" w:rsidR="004D7BDE" w:rsidRPr="004D7BDE" w:rsidRDefault="00F20549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4161A7CA" w14:textId="10924336" w:rsidR="004D7BDE" w:rsidRPr="004D7BDE" w:rsidRDefault="00F20549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Integratoren (Verlet, Euler)</w:t>
            </w:r>
          </w:p>
        </w:tc>
      </w:tr>
    </w:tbl>
    <w:p w14:paraId="117FFD93" w14:textId="7C9CFB1B" w:rsidR="004D7BDE" w:rsidRPr="004D7BDE" w:rsidRDefault="004D7BDE" w:rsidP="004D7BDE">
      <w:pPr>
        <w:pStyle w:val="Heading3"/>
        <w:rPr>
          <w:lang w:val="en-DE"/>
        </w:rPr>
      </w:pPr>
      <w:bookmarkStart w:id="8" w:name="_Toc148366432"/>
      <w:r>
        <w:t xml:space="preserve">Blatt </w:t>
      </w:r>
      <w:r>
        <w:rPr>
          <w:lang w:val="en-DE"/>
        </w:rPr>
        <w:t>3</w:t>
      </w:r>
      <w:bookmarkEnd w:id="8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0025D6E3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762FA9CB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1D91D632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7ED302F8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2D4F94DE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46B1806E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2298DE1F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5D8E0B2D" w14:textId="2574F43E" w:rsidR="004D7BDE" w:rsidRPr="004D7BDE" w:rsidRDefault="00D374B9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D-Simulation, Paar-Korrelation</w:t>
            </w:r>
          </w:p>
        </w:tc>
      </w:tr>
      <w:tr w:rsidR="004D7BDE" w:rsidRPr="00786029" w14:paraId="54A8F872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10EC21E" w14:textId="75E4F4E2" w:rsidR="004D7BDE" w:rsidRPr="004D7BDE" w:rsidRDefault="00D374B9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2D Lennard-Jones-Fluid</w:t>
            </w:r>
          </w:p>
        </w:tc>
        <w:tc>
          <w:tcPr>
            <w:tcW w:w="1134" w:type="dxa"/>
          </w:tcPr>
          <w:p w14:paraId="0E39DEF4" w14:textId="12CABB8E" w:rsidR="004D7BDE" w:rsidRPr="004D7BDE" w:rsidRDefault="004D7BD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4</w:t>
            </w:r>
            <w:r w:rsidR="00D374B9">
              <w:rPr>
                <w:lang w:val="en-DE"/>
              </w:rPr>
              <w:t>0</w:t>
            </w:r>
          </w:p>
        </w:tc>
        <w:tc>
          <w:tcPr>
            <w:tcW w:w="4252" w:type="dxa"/>
          </w:tcPr>
          <w:p w14:paraId="5D2AF940" w14:textId="238AC08D" w:rsidR="004D7BDE" w:rsidRPr="004D7BDE" w:rsidRDefault="00D374B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D, Runge-Kutta, Thermostate</w:t>
            </w:r>
          </w:p>
        </w:tc>
      </w:tr>
    </w:tbl>
    <w:p w14:paraId="374CA15D" w14:textId="75ED9DFE" w:rsidR="004D7BDE" w:rsidRPr="004D7BDE" w:rsidRDefault="004D7BDE" w:rsidP="004D7BDE">
      <w:pPr>
        <w:pStyle w:val="Heading3"/>
        <w:rPr>
          <w:lang w:val="en-DE"/>
        </w:rPr>
      </w:pPr>
      <w:bookmarkStart w:id="9" w:name="_Toc148366433"/>
      <w:r>
        <w:t xml:space="preserve">Blatt </w:t>
      </w:r>
      <w:r>
        <w:rPr>
          <w:lang w:val="en-DE"/>
        </w:rPr>
        <w:t>4</w:t>
      </w:r>
      <w:bookmarkEnd w:id="9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575B8A04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11D72DFA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070B8459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5FE10A78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3841FCB4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6DCA8EEC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0ED9DAEA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56AFFB21" w14:textId="1F8DB5B6" w:rsidR="004D7BDE" w:rsidRPr="004D7BDE" w:rsidRDefault="00D374B9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DEs; FTCS vs. Crank-Nickelson</w:t>
            </w:r>
          </w:p>
        </w:tc>
      </w:tr>
      <w:tr w:rsidR="004D7BDE" w:rsidRPr="00786029" w14:paraId="64526A00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6884574" w14:textId="22F545B4" w:rsidR="004D7BDE" w:rsidRPr="004D7BDE" w:rsidRDefault="00D374B9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Poisson’s equation</w:t>
            </w:r>
          </w:p>
        </w:tc>
        <w:tc>
          <w:tcPr>
            <w:tcW w:w="1134" w:type="dxa"/>
          </w:tcPr>
          <w:p w14:paraId="44DD5898" w14:textId="306C84F4" w:rsidR="004D7BDE" w:rsidRPr="004D7BDE" w:rsidRDefault="00D374B9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2</w:t>
            </w:r>
          </w:p>
        </w:tc>
        <w:tc>
          <w:tcPr>
            <w:tcW w:w="4252" w:type="dxa"/>
          </w:tcPr>
          <w:p w14:paraId="7A9C96CF" w14:textId="63EA2E6E" w:rsidR="004D7BDE" w:rsidRPr="004D7BDE" w:rsidRDefault="008A1BE3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DEs, Poisson equation</w:t>
            </w:r>
          </w:p>
        </w:tc>
      </w:tr>
      <w:tr w:rsidR="004D7BDE" w:rsidRPr="00786029" w14:paraId="3BF2D4B3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8B963EE" w14:textId="5C1D7EC8" w:rsidR="004D7BDE" w:rsidRPr="004D7BDE" w:rsidRDefault="00D374B9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Diffusion equation</w:t>
            </w:r>
          </w:p>
        </w:tc>
        <w:tc>
          <w:tcPr>
            <w:tcW w:w="1134" w:type="dxa"/>
          </w:tcPr>
          <w:p w14:paraId="0B3B8AD0" w14:textId="77777777" w:rsidR="004D7BDE" w:rsidRPr="004D7BDE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4252" w:type="dxa"/>
          </w:tcPr>
          <w:p w14:paraId="06490FE1" w14:textId="666E44CC" w:rsidR="004D7BDE" w:rsidRPr="004D7BDE" w:rsidRDefault="008A1BE3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DEs, Diffusion equation</w:t>
            </w:r>
          </w:p>
        </w:tc>
      </w:tr>
    </w:tbl>
    <w:p w14:paraId="6302D376" w14:textId="399C0273" w:rsidR="004D7BDE" w:rsidRPr="004D7BDE" w:rsidRDefault="004D7BDE" w:rsidP="004D7BDE">
      <w:pPr>
        <w:pStyle w:val="Heading3"/>
        <w:rPr>
          <w:lang w:val="en-DE"/>
        </w:rPr>
      </w:pPr>
      <w:bookmarkStart w:id="10" w:name="_Toc148366434"/>
      <w:r>
        <w:t xml:space="preserve">Blatt </w:t>
      </w:r>
      <w:r>
        <w:rPr>
          <w:lang w:val="en-DE"/>
        </w:rPr>
        <w:t>5</w:t>
      </w:r>
      <w:bookmarkEnd w:id="1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6C865C33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7E774535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40A6FF4F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619D59AE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:rsidRPr="00786029" w14:paraId="79DA911A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FA977B" w14:textId="339EA967" w:rsidR="004D7BDE" w:rsidRPr="004D7BDE" w:rsidRDefault="008A1BE3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Schrödinger equation</w:t>
            </w:r>
          </w:p>
        </w:tc>
        <w:tc>
          <w:tcPr>
            <w:tcW w:w="1134" w:type="dxa"/>
          </w:tcPr>
          <w:p w14:paraId="5C9228FE" w14:textId="699ED2DC" w:rsidR="004D7BDE" w:rsidRPr="004D7BDE" w:rsidRDefault="000A514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6E3B73E9" w14:textId="2963F22E" w:rsidR="004D7BDE" w:rsidRPr="004D7BDE" w:rsidRDefault="003C157C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DEs, Schrödinger equation</w:t>
            </w:r>
          </w:p>
        </w:tc>
      </w:tr>
      <w:tr w:rsidR="004D7BDE" w:rsidRPr="00786029" w14:paraId="3D5D35E7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0FD7C2B" w14:textId="65432659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Oscillating rectangular membrane</w:t>
            </w:r>
          </w:p>
        </w:tc>
        <w:tc>
          <w:tcPr>
            <w:tcW w:w="1134" w:type="dxa"/>
          </w:tcPr>
          <w:p w14:paraId="279162DA" w14:textId="53F92D22" w:rsidR="004D7BDE" w:rsidRPr="004D7BDE" w:rsidRDefault="000A514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0F8A07E3" w14:textId="0487F074" w:rsidR="004D7BDE" w:rsidRPr="004D7BDE" w:rsidRDefault="000514F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PDEs, wave equations</w:t>
            </w:r>
          </w:p>
        </w:tc>
      </w:tr>
    </w:tbl>
    <w:p w14:paraId="5E9846C4" w14:textId="77777777" w:rsidR="00052197" w:rsidRPr="004D7BDE" w:rsidRDefault="00052197" w:rsidP="00052197">
      <w:pPr>
        <w:pStyle w:val="Heading3"/>
        <w:rPr>
          <w:lang w:val="en-DE"/>
        </w:rPr>
      </w:pPr>
      <w:bookmarkStart w:id="11" w:name="_Toc148366435"/>
      <w:r>
        <w:t xml:space="preserve">Blatt </w:t>
      </w:r>
      <w:r>
        <w:rPr>
          <w:lang w:val="en-DE"/>
        </w:rPr>
        <w:t>6</w:t>
      </w:r>
      <w:bookmarkEnd w:id="11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052197" w14:paraId="337B4F8E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12DFB030" w14:textId="77777777" w:rsidR="00052197" w:rsidRDefault="00052197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2A76D2E4" w14:textId="77777777" w:rsidR="00052197" w:rsidRPr="00745C2A" w:rsidRDefault="00052197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2B854A2C" w14:textId="77777777" w:rsidR="00052197" w:rsidRDefault="00052197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052197" w:rsidRPr="00786029" w14:paraId="16DF63F2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5BC9DD5" w14:textId="59D0A8F5" w:rsidR="00052197" w:rsidRPr="004D7BDE" w:rsidRDefault="0005219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Bifurcation diagrams</w:t>
            </w:r>
          </w:p>
        </w:tc>
        <w:tc>
          <w:tcPr>
            <w:tcW w:w="1134" w:type="dxa"/>
          </w:tcPr>
          <w:p w14:paraId="2FFF9EDD" w14:textId="6F2CF533" w:rsidR="00052197" w:rsidRPr="004D7BDE" w:rsidRDefault="0005219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</w:t>
            </w:r>
            <w:r>
              <w:rPr>
                <w:lang w:val="en-DE"/>
              </w:rPr>
              <w:t>0</w:t>
            </w:r>
          </w:p>
        </w:tc>
        <w:tc>
          <w:tcPr>
            <w:tcW w:w="4252" w:type="dxa"/>
          </w:tcPr>
          <w:p w14:paraId="7C7E5DBF" w14:textId="66EC5138" w:rsidR="00052197" w:rsidRPr="004D7BDE" w:rsidRDefault="000514F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Fixed point, bifurcation, chaos</w:t>
            </w:r>
          </w:p>
        </w:tc>
      </w:tr>
      <w:tr w:rsidR="00052197" w:rsidRPr="00786029" w14:paraId="5CC15CE2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B6FD5FF" w14:textId="1C37B950" w:rsidR="00052197" w:rsidRDefault="0005219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Der Wetterfrosch</w:t>
            </w:r>
          </w:p>
        </w:tc>
        <w:tc>
          <w:tcPr>
            <w:tcW w:w="1134" w:type="dxa"/>
          </w:tcPr>
          <w:p w14:paraId="4C71761F" w14:textId="461CE07A" w:rsidR="00052197" w:rsidRDefault="0005219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37CD5EFA" w14:textId="5721DDFB" w:rsidR="00052197" w:rsidRPr="004D7BDE" w:rsidRDefault="000514F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Runge-Kutta, Poincaré cut, fixed point</w:t>
            </w:r>
          </w:p>
        </w:tc>
      </w:tr>
    </w:tbl>
    <w:p w14:paraId="69082F19" w14:textId="02CE645A" w:rsidR="004D7BDE" w:rsidRPr="004D7BDE" w:rsidRDefault="004D7BDE" w:rsidP="004D7BDE">
      <w:pPr>
        <w:pStyle w:val="Heading3"/>
        <w:rPr>
          <w:lang w:val="en-DE"/>
        </w:rPr>
      </w:pPr>
      <w:bookmarkStart w:id="12" w:name="_Toc148366436"/>
      <w:r>
        <w:t xml:space="preserve">Blatt </w:t>
      </w:r>
      <w:r w:rsidR="00052197">
        <w:rPr>
          <w:lang w:val="en-DE"/>
        </w:rPr>
        <w:t>7</w:t>
      </w:r>
      <w:bookmarkEnd w:id="12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370FD4BE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7A03B0F0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7AA7E5BD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16257BEC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:rsidRPr="00786029" w14:paraId="11BA6DFA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E869541" w14:textId="19767E86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Matrix diagonalization – Power method</w:t>
            </w:r>
          </w:p>
        </w:tc>
        <w:tc>
          <w:tcPr>
            <w:tcW w:w="1134" w:type="dxa"/>
          </w:tcPr>
          <w:p w14:paraId="7C18A80A" w14:textId="52665BEA" w:rsidR="004D7BDE" w:rsidRPr="004D7BDE" w:rsidRDefault="000A514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8</w:t>
            </w:r>
          </w:p>
        </w:tc>
        <w:tc>
          <w:tcPr>
            <w:tcW w:w="4252" w:type="dxa"/>
          </w:tcPr>
          <w:p w14:paraId="58F38822" w14:textId="0543D796" w:rsidR="004D7BDE" w:rsidRPr="004D7BDE" w:rsidRDefault="000514F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atrixdiagonalisierung, Eigenwertprobleme</w:t>
            </w:r>
          </w:p>
        </w:tc>
      </w:tr>
      <w:tr w:rsidR="004D7BDE" w:rsidRPr="00786029" w14:paraId="603FC11D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819B955" w14:textId="167A5C0D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Householder with QR Iteration</w:t>
            </w:r>
          </w:p>
        </w:tc>
        <w:tc>
          <w:tcPr>
            <w:tcW w:w="1134" w:type="dxa"/>
          </w:tcPr>
          <w:p w14:paraId="4DE7BD7B" w14:textId="7093F8E7" w:rsidR="004D7BDE" w:rsidRPr="004D7BDE" w:rsidRDefault="000A514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2</w:t>
            </w:r>
          </w:p>
        </w:tc>
        <w:tc>
          <w:tcPr>
            <w:tcW w:w="4252" w:type="dxa"/>
          </w:tcPr>
          <w:p w14:paraId="4E5CFC16" w14:textId="410054C7" w:rsidR="004D7BDE" w:rsidRPr="004D7BDE" w:rsidRDefault="000514F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atrixdiagonalisierung, Eigenwertprobleme</w:t>
            </w:r>
          </w:p>
        </w:tc>
      </w:tr>
    </w:tbl>
    <w:p w14:paraId="606D83BC" w14:textId="08B3C559" w:rsidR="004D7BDE" w:rsidRPr="004D7BDE" w:rsidRDefault="004D7BDE" w:rsidP="004D7BDE">
      <w:pPr>
        <w:pStyle w:val="Heading3"/>
        <w:rPr>
          <w:lang w:val="en-DE"/>
        </w:rPr>
      </w:pPr>
      <w:bookmarkStart w:id="13" w:name="_Toc148366437"/>
      <w:r>
        <w:t xml:space="preserve">Blatt </w:t>
      </w:r>
      <w:r w:rsidR="00052197">
        <w:rPr>
          <w:lang w:val="en-DE"/>
        </w:rPr>
        <w:t>8</w:t>
      </w:r>
      <w:bookmarkEnd w:id="13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4967BD94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64639A49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5C22DE4D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40B70C82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:rsidRPr="00786029" w14:paraId="182A606E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DA7031E" w14:textId="3E025F34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Linearly congruent random number generators</w:t>
            </w:r>
          </w:p>
        </w:tc>
        <w:tc>
          <w:tcPr>
            <w:tcW w:w="1134" w:type="dxa"/>
          </w:tcPr>
          <w:p w14:paraId="6B2F7CB3" w14:textId="54E589B8" w:rsidR="004D7BDE" w:rsidRPr="004D7BDE" w:rsidRDefault="000A514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17CFC0F6" w14:textId="7C59333F" w:rsidR="004D7BDE" w:rsidRPr="004D7BDE" w:rsidRDefault="000514F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LCG, Zufallszahlengenerator</w:t>
            </w:r>
          </w:p>
        </w:tc>
      </w:tr>
      <w:tr w:rsidR="004D7BDE" w:rsidRPr="00786029" w14:paraId="0B1633CC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CC2253E" w14:textId="0865E461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Arbitrary distributions</w:t>
            </w:r>
          </w:p>
        </w:tc>
        <w:tc>
          <w:tcPr>
            <w:tcW w:w="1134" w:type="dxa"/>
          </w:tcPr>
          <w:p w14:paraId="2F1B87BA" w14:textId="35D2132C" w:rsidR="004D7BDE" w:rsidRPr="004D7BDE" w:rsidRDefault="000A514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4E32B9FE" w14:textId="72736503" w:rsidR="004D7BDE" w:rsidRPr="004D7BDE" w:rsidRDefault="000514F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Sampling Methoden für Zufallszahlen</w:t>
            </w:r>
          </w:p>
        </w:tc>
      </w:tr>
    </w:tbl>
    <w:p w14:paraId="25AD574B" w14:textId="77777777" w:rsidR="000514FE" w:rsidRDefault="000514FE" w:rsidP="004D7BDE">
      <w:pPr>
        <w:pStyle w:val="Heading3"/>
      </w:pPr>
      <w:bookmarkStart w:id="14" w:name="_Toc148366438"/>
    </w:p>
    <w:p w14:paraId="3B36A2BB" w14:textId="6B2FD939" w:rsidR="004D7BDE" w:rsidRPr="004D7BDE" w:rsidRDefault="004D7BDE" w:rsidP="004D7BDE">
      <w:pPr>
        <w:pStyle w:val="Heading3"/>
        <w:rPr>
          <w:lang w:val="en-DE"/>
        </w:rPr>
      </w:pPr>
      <w:r>
        <w:t xml:space="preserve">Blatt </w:t>
      </w:r>
      <w:r w:rsidR="00052197">
        <w:rPr>
          <w:lang w:val="en-DE"/>
        </w:rPr>
        <w:t>9</w:t>
      </w:r>
      <w:bookmarkEnd w:id="1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6120E17F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3A0DAFCF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3A1E63CD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3AE793E1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733FADDF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4577BF45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1DF196C1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5831380A" w14:textId="0343815D" w:rsidR="004D7BDE" w:rsidRPr="004D7BDE" w:rsidRDefault="000A514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inimierung</w:t>
            </w:r>
          </w:p>
        </w:tc>
      </w:tr>
      <w:tr w:rsidR="004D7BDE" w:rsidRPr="00786029" w14:paraId="39C33380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CFE46D6" w14:textId="261FE235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One-Dimensional optimization</w:t>
            </w:r>
          </w:p>
        </w:tc>
        <w:tc>
          <w:tcPr>
            <w:tcW w:w="1134" w:type="dxa"/>
          </w:tcPr>
          <w:p w14:paraId="71F05F46" w14:textId="008A0630" w:rsidR="004D7BDE" w:rsidRPr="004D7BDE" w:rsidRDefault="000A514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9</w:t>
            </w:r>
          </w:p>
        </w:tc>
        <w:tc>
          <w:tcPr>
            <w:tcW w:w="4252" w:type="dxa"/>
          </w:tcPr>
          <w:p w14:paraId="2D83F10C" w14:textId="629A9970" w:rsidR="004D7BDE" w:rsidRPr="004D7BDE" w:rsidRDefault="000514FE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Bisection- and Newtons’s method</w:t>
            </w:r>
          </w:p>
        </w:tc>
      </w:tr>
      <w:tr w:rsidR="004D7BDE" w:rsidRPr="00786029" w14:paraId="34ADFDD0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09B7CAF" w14:textId="7367FB87" w:rsidR="004D7BDE" w:rsidRPr="004D7BDE" w:rsidRDefault="000A514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Particle Swarm Optimization</w:t>
            </w:r>
          </w:p>
        </w:tc>
        <w:tc>
          <w:tcPr>
            <w:tcW w:w="1134" w:type="dxa"/>
          </w:tcPr>
          <w:p w14:paraId="380B0E7B" w14:textId="70F390D0" w:rsidR="004D7BDE" w:rsidRPr="004D7BDE" w:rsidRDefault="000A514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1</w:t>
            </w:r>
          </w:p>
        </w:tc>
        <w:tc>
          <w:tcPr>
            <w:tcW w:w="4252" w:type="dxa"/>
          </w:tcPr>
          <w:p w14:paraId="1B375469" w14:textId="7BC8BA03" w:rsidR="004D7BDE" w:rsidRPr="004D7BDE" w:rsidRDefault="000514F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inimierung mit evolutionärem Ansatz</w:t>
            </w:r>
          </w:p>
        </w:tc>
      </w:tr>
    </w:tbl>
    <w:p w14:paraId="5DA51F3E" w14:textId="5F917DC0" w:rsidR="004D7BDE" w:rsidRPr="004D7BDE" w:rsidRDefault="004D7BDE" w:rsidP="004D7BDE">
      <w:pPr>
        <w:pStyle w:val="Heading3"/>
        <w:rPr>
          <w:lang w:val="en-DE"/>
        </w:rPr>
      </w:pPr>
      <w:bookmarkStart w:id="15" w:name="_Toc148366439"/>
      <w:r>
        <w:t xml:space="preserve">Blatt </w:t>
      </w:r>
      <w:r w:rsidR="00052197">
        <w:rPr>
          <w:lang w:val="en-DE"/>
        </w:rPr>
        <w:t>10</w:t>
      </w:r>
      <w:bookmarkEnd w:id="15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815"/>
        <w:gridCol w:w="1134"/>
        <w:gridCol w:w="4252"/>
      </w:tblGrid>
      <w:tr w:rsidR="004D7BDE" w14:paraId="56FD3973" w14:textId="77777777" w:rsidTr="001F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threeDEngrave" w:sz="24" w:space="0" w:color="FFFFFF" w:themeColor="background1"/>
            </w:tcBorders>
          </w:tcPr>
          <w:p w14:paraId="22AC6DA9" w14:textId="77777777" w:rsidR="004D7BDE" w:rsidRDefault="004D7BDE" w:rsidP="001F0C6E">
            <w:pPr>
              <w:rPr>
                <w:lang w:val="en-GB"/>
              </w:rPr>
            </w:pPr>
            <w:r>
              <w:rPr>
                <w:lang w:val="en-GB"/>
              </w:rPr>
              <w:t>Aufgabe</w:t>
            </w:r>
          </w:p>
        </w:tc>
        <w:tc>
          <w:tcPr>
            <w:tcW w:w="1134" w:type="dxa"/>
            <w:tcBorders>
              <w:bottom w:val="threeDEngrave" w:sz="24" w:space="0" w:color="FFFFFF" w:themeColor="background1"/>
            </w:tcBorders>
          </w:tcPr>
          <w:p w14:paraId="4BF7A198" w14:textId="77777777" w:rsidR="004D7BDE" w:rsidRPr="00745C2A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e</w:t>
            </w:r>
          </w:p>
        </w:tc>
        <w:tc>
          <w:tcPr>
            <w:tcW w:w="4252" w:type="dxa"/>
            <w:tcBorders>
              <w:bottom w:val="threeDEngrave" w:sz="24" w:space="0" w:color="FFFFFF" w:themeColor="background1"/>
            </w:tcBorders>
          </w:tcPr>
          <w:p w14:paraId="75FF1CB5" w14:textId="77777777" w:rsidR="004D7BDE" w:rsidRDefault="004D7BDE" w:rsidP="001F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ma</w:t>
            </w:r>
          </w:p>
        </w:tc>
      </w:tr>
      <w:tr w:rsidR="004D7BDE" w14:paraId="1A9F1894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threeDEngrave" w:sz="24" w:space="0" w:color="FFFFFF" w:themeColor="background1"/>
            </w:tcBorders>
          </w:tcPr>
          <w:p w14:paraId="4B91C79E" w14:textId="77777777" w:rsidR="004D7BDE" w:rsidRPr="004D7BDE" w:rsidRDefault="004D7BDE" w:rsidP="001F0C6E">
            <w:pPr>
              <w:rPr>
                <w:b w:val="0"/>
                <w:bCs w:val="0"/>
                <w:i/>
                <w:iCs/>
                <w:lang w:val="en-DE"/>
              </w:rPr>
            </w:pPr>
            <w:r>
              <w:rPr>
                <w:b w:val="0"/>
                <w:bCs w:val="0"/>
                <w:i/>
                <w:iCs/>
                <w:lang w:val="en-DE"/>
              </w:rPr>
              <w:t>Comprehension questions</w:t>
            </w:r>
          </w:p>
        </w:tc>
        <w:tc>
          <w:tcPr>
            <w:tcW w:w="1134" w:type="dxa"/>
            <w:tcBorders>
              <w:top w:val="threeDEngrave" w:sz="24" w:space="0" w:color="FFFFFF" w:themeColor="background1"/>
            </w:tcBorders>
          </w:tcPr>
          <w:p w14:paraId="32A3E63F" w14:textId="77777777" w:rsidR="004D7BDE" w:rsidRPr="00745C2A" w:rsidRDefault="004D7BDE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252" w:type="dxa"/>
            <w:tcBorders>
              <w:top w:val="threeDEngrave" w:sz="24" w:space="0" w:color="FFFFFF" w:themeColor="background1"/>
            </w:tcBorders>
          </w:tcPr>
          <w:p w14:paraId="54C4BD4D" w14:textId="6C001810" w:rsidR="004D7BDE" w:rsidRPr="004D7BDE" w:rsidRDefault="0005219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Difference MC and MD Simulation</w:t>
            </w:r>
            <w:r w:rsidR="000514FE">
              <w:rPr>
                <w:lang w:val="en-DE"/>
              </w:rPr>
              <w:t>, Markov</w:t>
            </w:r>
          </w:p>
        </w:tc>
      </w:tr>
      <w:tr w:rsidR="004D7BDE" w:rsidRPr="00786029" w14:paraId="6CF98971" w14:textId="77777777" w:rsidTr="001F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47EA4EE" w14:textId="6952FD0C" w:rsidR="004D7BDE" w:rsidRPr="004D7BDE" w:rsidRDefault="0005219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Monte-Carlo Simulation of a Single Spin</w:t>
            </w:r>
          </w:p>
        </w:tc>
        <w:tc>
          <w:tcPr>
            <w:tcW w:w="1134" w:type="dxa"/>
          </w:tcPr>
          <w:p w14:paraId="698A1D05" w14:textId="1858E99A" w:rsidR="004D7BDE" w:rsidRPr="004D7BDE" w:rsidRDefault="0005219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10</w:t>
            </w:r>
          </w:p>
        </w:tc>
        <w:tc>
          <w:tcPr>
            <w:tcW w:w="4252" w:type="dxa"/>
          </w:tcPr>
          <w:p w14:paraId="72882B7F" w14:textId="67CD8C52" w:rsidR="004D7BDE" w:rsidRPr="004D7BDE" w:rsidRDefault="00052197" w:rsidP="001F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etropolis, MC</w:t>
            </w:r>
          </w:p>
        </w:tc>
      </w:tr>
      <w:tr w:rsidR="004D7BDE" w:rsidRPr="00786029" w14:paraId="6270AB63" w14:textId="77777777" w:rsidTr="001F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C1A99E1" w14:textId="0E09455D" w:rsidR="004D7BDE" w:rsidRPr="004D7BDE" w:rsidRDefault="00052197" w:rsidP="001F0C6E">
            <w:pPr>
              <w:rPr>
                <w:b w:val="0"/>
                <w:bCs w:val="0"/>
                <w:lang w:val="en-DE"/>
              </w:rPr>
            </w:pPr>
            <w:r>
              <w:rPr>
                <w:b w:val="0"/>
                <w:bCs w:val="0"/>
                <w:lang w:val="en-DE"/>
              </w:rPr>
              <w:t>Two-Dimensional Ising-Model</w:t>
            </w:r>
          </w:p>
        </w:tc>
        <w:tc>
          <w:tcPr>
            <w:tcW w:w="1134" w:type="dxa"/>
          </w:tcPr>
          <w:p w14:paraId="638E20E2" w14:textId="4F7CAE42" w:rsidR="004D7BDE" w:rsidRPr="004D7BDE" w:rsidRDefault="0005219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30</w:t>
            </w:r>
          </w:p>
        </w:tc>
        <w:tc>
          <w:tcPr>
            <w:tcW w:w="4252" w:type="dxa"/>
          </w:tcPr>
          <w:p w14:paraId="5E905744" w14:textId="7D86059A" w:rsidR="004D7BDE" w:rsidRPr="004D7BDE" w:rsidRDefault="00052197" w:rsidP="001F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E"/>
              </w:rPr>
            </w:pPr>
            <w:r>
              <w:rPr>
                <w:lang w:val="en-DE"/>
              </w:rPr>
              <w:t>Metropolis, MC</w:t>
            </w:r>
          </w:p>
        </w:tc>
      </w:tr>
    </w:tbl>
    <w:p w14:paraId="24069447" w14:textId="574DAAE7" w:rsidR="004D7BDE" w:rsidRPr="004D7BDE" w:rsidRDefault="004D7BDE" w:rsidP="004D7BDE">
      <w:pPr>
        <w:rPr>
          <w:lang w:val="en-GB"/>
        </w:rPr>
        <w:sectPr w:rsidR="004D7BDE" w:rsidRPr="004D7BDE" w:rsidSect="008B1C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2"/>
    <w:p w14:paraId="341B421F" w14:textId="7FF644FC" w:rsidR="00FF0940" w:rsidRDefault="00FF0940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25C17DBF" w14:textId="5616A77E" w:rsidR="002E0404" w:rsidRDefault="00084D86" w:rsidP="00084D86">
      <w:pPr>
        <w:pStyle w:val="Heading1"/>
        <w:rPr>
          <w:lang w:val="en-DE"/>
        </w:rPr>
      </w:pPr>
      <w:r>
        <w:rPr>
          <w:lang w:val="en-DE"/>
        </w:rPr>
        <w:lastRenderedPageBreak/>
        <w:t>Verständnisfragen</w:t>
      </w:r>
    </w:p>
    <w:p w14:paraId="15C9437A" w14:textId="77777777" w:rsidR="00084D86" w:rsidRPr="00084D86" w:rsidRDefault="00084D86" w:rsidP="00084D86">
      <w:pPr>
        <w:rPr>
          <w:lang w:val="en-DE"/>
        </w:rPr>
      </w:pPr>
    </w:p>
    <w:sectPr w:rsidR="00084D86" w:rsidRPr="00084D86" w:rsidSect="002E040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C40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2931E1"/>
    <w:multiLevelType w:val="hybridMultilevel"/>
    <w:tmpl w:val="A8E2919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A4C63"/>
    <w:multiLevelType w:val="multilevel"/>
    <w:tmpl w:val="B0984488"/>
    <w:lvl w:ilvl="0">
      <w:start w:val="1"/>
      <w:numFmt w:val="decimal"/>
      <w:lvlText w:val="%1. Übungszettel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AB1999"/>
    <w:multiLevelType w:val="multilevel"/>
    <w:tmpl w:val="013A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 w:hanging="67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ED56D0"/>
    <w:multiLevelType w:val="hybridMultilevel"/>
    <w:tmpl w:val="46604776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815A9"/>
    <w:multiLevelType w:val="multilevel"/>
    <w:tmpl w:val="EDDA5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C06FF8"/>
    <w:multiLevelType w:val="hybridMultilevel"/>
    <w:tmpl w:val="8EA82A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3167">
    <w:abstractNumId w:val="5"/>
  </w:num>
  <w:num w:numId="2" w16cid:durableId="1991053591">
    <w:abstractNumId w:val="4"/>
  </w:num>
  <w:num w:numId="3" w16cid:durableId="1128475590">
    <w:abstractNumId w:val="1"/>
  </w:num>
  <w:num w:numId="4" w16cid:durableId="1335454766">
    <w:abstractNumId w:val="6"/>
  </w:num>
  <w:num w:numId="5" w16cid:durableId="1415664757">
    <w:abstractNumId w:val="3"/>
  </w:num>
  <w:num w:numId="6" w16cid:durableId="226039943">
    <w:abstractNumId w:val="2"/>
  </w:num>
  <w:num w:numId="7" w16cid:durableId="2019429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0E"/>
    <w:rsid w:val="00013DC0"/>
    <w:rsid w:val="000514FE"/>
    <w:rsid w:val="00052197"/>
    <w:rsid w:val="00084D86"/>
    <w:rsid w:val="000A5147"/>
    <w:rsid w:val="00185F49"/>
    <w:rsid w:val="002948A0"/>
    <w:rsid w:val="002E0404"/>
    <w:rsid w:val="0039324F"/>
    <w:rsid w:val="003C157C"/>
    <w:rsid w:val="003D71A7"/>
    <w:rsid w:val="0049188E"/>
    <w:rsid w:val="004B3079"/>
    <w:rsid w:val="004C3348"/>
    <w:rsid w:val="004D7BDE"/>
    <w:rsid w:val="006168F2"/>
    <w:rsid w:val="006218CB"/>
    <w:rsid w:val="00693058"/>
    <w:rsid w:val="006C1F3C"/>
    <w:rsid w:val="007A17E7"/>
    <w:rsid w:val="007D249E"/>
    <w:rsid w:val="0086070E"/>
    <w:rsid w:val="008A1BE3"/>
    <w:rsid w:val="008B1CFD"/>
    <w:rsid w:val="008B1EDA"/>
    <w:rsid w:val="009D2218"/>
    <w:rsid w:val="009E4447"/>
    <w:rsid w:val="009E4BE2"/>
    <w:rsid w:val="009F09D3"/>
    <w:rsid w:val="00AB376A"/>
    <w:rsid w:val="00B67D30"/>
    <w:rsid w:val="00B74C5B"/>
    <w:rsid w:val="00CD6C16"/>
    <w:rsid w:val="00CF3AF2"/>
    <w:rsid w:val="00D374B9"/>
    <w:rsid w:val="00E871E3"/>
    <w:rsid w:val="00EB6BD0"/>
    <w:rsid w:val="00F20549"/>
    <w:rsid w:val="00FB03F2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B2769D"/>
  <w15:chartTrackingRefBased/>
  <w15:docId w15:val="{ECC8FED3-D7F5-48C3-AF00-D91397B7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DE"/>
  </w:style>
  <w:style w:type="paragraph" w:styleId="Heading1">
    <w:name w:val="heading 1"/>
    <w:basedOn w:val="Normal"/>
    <w:next w:val="Normal"/>
    <w:link w:val="Heading1Char"/>
    <w:uiPriority w:val="9"/>
    <w:qFormat/>
    <w:rsid w:val="00294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48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48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44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4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44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4D7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C15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7D7CC-6F7D-4A5C-8AFD-5BC9484E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-Marcel Lehner</dc:creator>
  <cp:keywords/>
  <dc:description/>
  <cp:lastModifiedBy>Rene-Marcel Lehner</cp:lastModifiedBy>
  <cp:revision>18</cp:revision>
  <dcterms:created xsi:type="dcterms:W3CDTF">2022-11-15T07:37:00Z</dcterms:created>
  <dcterms:modified xsi:type="dcterms:W3CDTF">2023-10-16T15:48:00Z</dcterms:modified>
</cp:coreProperties>
</file>